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4-2024-QEO-Q_225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中烨嘉盛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经济开发区甘亭工业园区飞虹科技园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临汾开发区科技创新基地(一期)办公楼三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用机械设备的销售及维修，矿用机电设备的销售，电线电缆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矿用机械设备的销售及维修，矿用机电设备的销售，电线电缆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矿用机械设备的销售及维修，矿用机电设备的销售，电线电缆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243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454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